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73" w:rsidRDefault="004C352D" w:rsidP="0045469F">
      <w:pPr>
        <w:ind w:left="1416"/>
        <w:rPr>
          <w:rFonts w:ascii="Broadway" w:hAnsi="Broadway"/>
          <w:b/>
          <w:i/>
          <w:sz w:val="36"/>
          <w:szCs w:val="36"/>
        </w:rPr>
      </w:pPr>
      <w:r>
        <w:rPr>
          <w:rFonts w:ascii="Broadway" w:hAnsi="Broadway"/>
          <w:b/>
          <w:i/>
          <w:noProof/>
          <w:sz w:val="36"/>
          <w:szCs w:val="36"/>
          <w:lang w:eastAsia="hr-HR"/>
        </w:rPr>
        <mc:AlternateContent>
          <mc:Choice Requires="wps">
            <w:drawing>
              <wp:inline distT="0" distB="0" distL="0" distR="0">
                <wp:extent cx="5260975" cy="843280"/>
                <wp:effectExtent l="0" t="0" r="0" b="444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6097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2C2" w:rsidRDefault="00E562C2" w:rsidP="00AD5CA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B8CCE4"/>
                                <w:sz w:val="40"/>
                                <w:szCs w:val="40"/>
                              </w:rPr>
                              <w:t>OKVIRNI RASPORED PISANIH PROVJERA ZN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4.25pt;height: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4dvgIAAM4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" filled="f" stroked="f">
                <o:lock v:ext="edit" shapetype="t"/>
                <v:textbox style="mso-fit-shape-to-text:t">
                  <w:txbxContent>
                    <w:p w:rsidR="00E562C2" w:rsidRDefault="00E562C2" w:rsidP="00AD5CA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B8CCE4"/>
                          <w:sz w:val="40"/>
                          <w:szCs w:val="40"/>
                        </w:rPr>
                        <w:t>OKVIRNI RASPORED PISANIH PROVJERA ZNAN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0109" w:rsidRPr="00130E11" w:rsidRDefault="00DA0367" w:rsidP="00B27B73">
      <w:pPr>
        <w:ind w:left="708" w:firstLine="708"/>
        <w:rPr>
          <w:rFonts w:ascii="Broadway" w:hAnsi="Broadway"/>
          <w:b/>
          <w:i/>
          <w:color w:val="8DB3E2"/>
          <w:sz w:val="36"/>
          <w:szCs w:val="36"/>
        </w:rPr>
      </w:pPr>
      <w:r w:rsidRPr="00130E11">
        <w:rPr>
          <w:rFonts w:ascii="Broadway" w:hAnsi="Broadway"/>
          <w:b/>
          <w:i/>
          <w:color w:val="8DB3E2"/>
          <w:sz w:val="36"/>
          <w:szCs w:val="36"/>
        </w:rPr>
        <w:t xml:space="preserve">PREDMETNA   </w:t>
      </w:r>
      <w:r w:rsidR="00886999" w:rsidRPr="00130E11">
        <w:rPr>
          <w:rFonts w:ascii="Broadway" w:hAnsi="Broadway"/>
          <w:b/>
          <w:i/>
          <w:color w:val="8DB3E2"/>
          <w:sz w:val="36"/>
          <w:szCs w:val="36"/>
        </w:rPr>
        <w:t>NASTAVA</w:t>
      </w:r>
      <w:r w:rsidR="004D30DB" w:rsidRPr="00130E11">
        <w:rPr>
          <w:rFonts w:ascii="Broadway" w:hAnsi="Broadway"/>
          <w:b/>
          <w:i/>
          <w:color w:val="8DB3E2"/>
          <w:sz w:val="36"/>
          <w:szCs w:val="36"/>
        </w:rPr>
        <w:t xml:space="preserve">: </w:t>
      </w:r>
      <w:r w:rsidR="001A6B74" w:rsidRPr="00130E11">
        <w:rPr>
          <w:rFonts w:ascii="Broadway" w:hAnsi="Broadway"/>
          <w:b/>
          <w:i/>
          <w:color w:val="8DB3E2"/>
          <w:sz w:val="36"/>
          <w:szCs w:val="36"/>
        </w:rPr>
        <w:t xml:space="preserve"> </w:t>
      </w:r>
      <w:r w:rsidR="001B03C5">
        <w:rPr>
          <w:rFonts w:ascii="Broadway" w:hAnsi="Broadway"/>
          <w:b/>
          <w:i/>
          <w:color w:val="8DB3E2"/>
          <w:sz w:val="36"/>
          <w:szCs w:val="36"/>
        </w:rPr>
        <w:t>1</w:t>
      </w:r>
      <w:r w:rsidR="00D33880">
        <w:rPr>
          <w:rFonts w:ascii="Broadway" w:hAnsi="Broadway"/>
          <w:b/>
          <w:i/>
          <w:color w:val="8DB3E2"/>
          <w:sz w:val="36"/>
          <w:szCs w:val="36"/>
        </w:rPr>
        <w:t xml:space="preserve">. polugodište </w:t>
      </w:r>
      <w:r w:rsidR="00AD7F83">
        <w:rPr>
          <w:rFonts w:ascii="Broadway" w:hAnsi="Broadway"/>
          <w:b/>
          <w:i/>
          <w:color w:val="8DB3E2"/>
          <w:sz w:val="36"/>
          <w:szCs w:val="36"/>
        </w:rPr>
        <w:t>(</w:t>
      </w:r>
      <w:r w:rsidR="00313B4F">
        <w:rPr>
          <w:rFonts w:ascii="Broadway" w:hAnsi="Broadway"/>
          <w:b/>
          <w:i/>
          <w:color w:val="8DB3E2"/>
          <w:sz w:val="36"/>
          <w:szCs w:val="36"/>
        </w:rPr>
        <w:t>0</w:t>
      </w:r>
      <w:r w:rsidR="004817C4">
        <w:rPr>
          <w:rFonts w:ascii="Broadway" w:hAnsi="Broadway"/>
          <w:b/>
          <w:i/>
          <w:color w:val="8DB3E2"/>
          <w:sz w:val="36"/>
          <w:szCs w:val="36"/>
        </w:rPr>
        <w:t>4</w:t>
      </w:r>
      <w:r w:rsidR="001B03C5">
        <w:rPr>
          <w:rFonts w:ascii="Broadway" w:hAnsi="Broadway"/>
          <w:b/>
          <w:i/>
          <w:color w:val="8DB3E2"/>
          <w:sz w:val="36"/>
          <w:szCs w:val="36"/>
        </w:rPr>
        <w:t>.09</w:t>
      </w:r>
      <w:r w:rsidR="00AD7F83">
        <w:rPr>
          <w:rFonts w:ascii="Broadway" w:hAnsi="Broadway"/>
          <w:b/>
          <w:i/>
          <w:color w:val="8DB3E2"/>
          <w:sz w:val="36"/>
          <w:szCs w:val="36"/>
        </w:rPr>
        <w:t>.</w:t>
      </w:r>
      <w:r w:rsidR="00313B4F">
        <w:rPr>
          <w:rFonts w:ascii="Broadway" w:hAnsi="Broadway"/>
          <w:b/>
          <w:i/>
          <w:color w:val="8DB3E2"/>
          <w:sz w:val="36"/>
          <w:szCs w:val="36"/>
        </w:rPr>
        <w:t>-2</w:t>
      </w:r>
      <w:r w:rsidR="004817C4">
        <w:rPr>
          <w:rFonts w:ascii="Broadway" w:hAnsi="Broadway"/>
          <w:b/>
          <w:i/>
          <w:color w:val="8DB3E2"/>
          <w:sz w:val="36"/>
          <w:szCs w:val="36"/>
        </w:rPr>
        <w:t>2</w:t>
      </w:r>
      <w:r w:rsidR="00313B4F">
        <w:rPr>
          <w:rFonts w:ascii="Broadway" w:hAnsi="Broadway"/>
          <w:b/>
          <w:i/>
          <w:color w:val="8DB3E2"/>
          <w:sz w:val="36"/>
          <w:szCs w:val="36"/>
        </w:rPr>
        <w:t>.12.201</w:t>
      </w:r>
      <w:r w:rsidR="004817C4">
        <w:rPr>
          <w:rFonts w:ascii="Broadway" w:hAnsi="Broadway"/>
          <w:b/>
          <w:i/>
          <w:color w:val="8DB3E2"/>
          <w:sz w:val="36"/>
          <w:szCs w:val="36"/>
        </w:rPr>
        <w:t>7</w:t>
      </w:r>
      <w:r w:rsidR="001B03C5">
        <w:rPr>
          <w:rFonts w:ascii="Broadway" w:hAnsi="Broadway"/>
          <w:b/>
          <w:i/>
          <w:color w:val="8DB3E2"/>
          <w:sz w:val="36"/>
          <w:szCs w:val="36"/>
        </w:rPr>
        <w:t>.</w:t>
      </w:r>
      <w:r w:rsidR="00AD7F83">
        <w:rPr>
          <w:rFonts w:ascii="Broadway" w:hAnsi="Broadway"/>
          <w:b/>
          <w:i/>
          <w:color w:val="8DB3E2"/>
          <w:sz w:val="36"/>
          <w:szCs w:val="36"/>
        </w:rPr>
        <w:t>)</w:t>
      </w:r>
    </w:p>
    <w:tbl>
      <w:tblPr>
        <w:tblW w:w="5000" w:type="pct"/>
        <w:tblBorders>
          <w:top w:val="thinThickThinSmallGap" w:sz="24" w:space="0" w:color="5F497A"/>
          <w:left w:val="thinThickThinSmallGap" w:sz="24" w:space="0" w:color="5F497A"/>
          <w:bottom w:val="thinThickThinSmallGap" w:sz="24" w:space="0" w:color="5F497A"/>
          <w:right w:val="thinThickThinSmallGap" w:sz="24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502"/>
        <w:gridCol w:w="1135"/>
        <w:gridCol w:w="941"/>
        <w:gridCol w:w="839"/>
        <w:gridCol w:w="57"/>
        <w:gridCol w:w="799"/>
        <w:gridCol w:w="867"/>
        <w:gridCol w:w="890"/>
        <w:gridCol w:w="847"/>
        <w:gridCol w:w="995"/>
        <w:gridCol w:w="850"/>
        <w:gridCol w:w="850"/>
        <w:gridCol w:w="708"/>
        <w:gridCol w:w="802"/>
        <w:gridCol w:w="833"/>
      </w:tblGrid>
      <w:tr w:rsidR="004C352D" w:rsidRPr="003377BB" w:rsidTr="00443C5C">
        <w:trPr>
          <w:trHeight w:val="255"/>
        </w:trPr>
        <w:tc>
          <w:tcPr>
            <w:tcW w:w="986" w:type="pct"/>
            <w:gridSpan w:val="2"/>
            <w:shd w:val="clear" w:color="auto" w:fill="FF0000"/>
            <w:noWrap/>
            <w:vAlign w:val="bottom"/>
            <w:hideMark/>
          </w:tcPr>
          <w:p w:rsidR="004C352D" w:rsidRPr="00185ABC" w:rsidRDefault="004C352D" w:rsidP="00F5221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color w:val="000000"/>
                <w:sz w:val="36"/>
                <w:szCs w:val="36"/>
                <w:lang w:eastAsia="hr-HR"/>
              </w:rPr>
            </w:pPr>
          </w:p>
          <w:p w:rsidR="004C352D" w:rsidRPr="005729B1" w:rsidRDefault="004C352D" w:rsidP="00F5221F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000000"/>
                <w:sz w:val="34"/>
                <w:szCs w:val="34"/>
                <w:lang w:eastAsia="hr-HR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34"/>
                <w:szCs w:val="34"/>
                <w:shd w:val="clear" w:color="auto" w:fill="FF0000"/>
                <w:lang w:eastAsia="hr-HR"/>
              </w:rPr>
              <w:t xml:space="preserve">rujan/ </w:t>
            </w:r>
            <w:r w:rsidRPr="005729B1">
              <w:rPr>
                <w:rFonts w:ascii="Comic Sans MS" w:eastAsia="Times New Roman" w:hAnsi="Comic Sans MS" w:cs="Calibri"/>
                <w:b/>
                <w:color w:val="000000"/>
                <w:sz w:val="34"/>
                <w:szCs w:val="34"/>
                <w:shd w:val="clear" w:color="auto" w:fill="FF0000"/>
                <w:lang w:eastAsia="hr-HR"/>
              </w:rPr>
              <w:t>LISTOPAD</w:t>
            </w:r>
          </w:p>
        </w:tc>
        <w:tc>
          <w:tcPr>
            <w:tcW w:w="399" w:type="pct"/>
            <w:shd w:val="clear" w:color="auto" w:fill="FFFF00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color w:val="000000"/>
                <w:sz w:val="36"/>
                <w:szCs w:val="36"/>
                <w:lang w:eastAsia="hr-HR"/>
              </w:rPr>
              <w:t>5.A</w:t>
            </w:r>
          </w:p>
        </w:tc>
        <w:tc>
          <w:tcPr>
            <w:tcW w:w="331" w:type="pct"/>
            <w:shd w:val="clear" w:color="auto" w:fill="FFFF00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B</w:t>
            </w:r>
          </w:p>
        </w:tc>
        <w:tc>
          <w:tcPr>
            <w:tcW w:w="295" w:type="pct"/>
            <w:shd w:val="clear" w:color="auto" w:fill="FFFF00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C</w:t>
            </w:r>
          </w:p>
        </w:tc>
        <w:tc>
          <w:tcPr>
            <w:tcW w:w="301" w:type="pct"/>
            <w:gridSpan w:val="2"/>
            <w:shd w:val="clear" w:color="auto" w:fill="FFFF00"/>
          </w:tcPr>
          <w:p w:rsidR="004C352D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color w:val="FFFF00"/>
                <w:sz w:val="36"/>
                <w:szCs w:val="36"/>
                <w:lang w:eastAsia="hr-HR"/>
              </w:rPr>
            </w:pPr>
          </w:p>
          <w:p w:rsidR="004C352D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color w:val="FFFF00"/>
                <w:sz w:val="36"/>
                <w:szCs w:val="36"/>
                <w:lang w:eastAsia="hr-HR"/>
              </w:rPr>
            </w:pPr>
          </w:p>
          <w:p w:rsidR="004C352D" w:rsidRPr="004C352D" w:rsidRDefault="004C352D" w:rsidP="004C352D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color w:val="FFFF00"/>
                <w:sz w:val="36"/>
                <w:szCs w:val="36"/>
                <w:lang w:eastAsia="hr-HR"/>
              </w:rPr>
            </w:pPr>
            <w:r w:rsidRPr="004C352D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D</w:t>
            </w:r>
          </w:p>
        </w:tc>
        <w:tc>
          <w:tcPr>
            <w:tcW w:w="305" w:type="pct"/>
            <w:shd w:val="clear" w:color="auto" w:fill="8DB3E2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6.A</w:t>
            </w:r>
          </w:p>
        </w:tc>
        <w:tc>
          <w:tcPr>
            <w:tcW w:w="313" w:type="pct"/>
            <w:shd w:val="clear" w:color="auto" w:fill="8DB3E2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6.B</w:t>
            </w:r>
          </w:p>
        </w:tc>
        <w:tc>
          <w:tcPr>
            <w:tcW w:w="298" w:type="pct"/>
            <w:shd w:val="clear" w:color="auto" w:fill="8DB3E2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6.C</w:t>
            </w:r>
          </w:p>
        </w:tc>
        <w:tc>
          <w:tcPr>
            <w:tcW w:w="350" w:type="pct"/>
            <w:shd w:val="clear" w:color="auto" w:fill="CCC0D9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7.A</w:t>
            </w:r>
          </w:p>
        </w:tc>
        <w:tc>
          <w:tcPr>
            <w:tcW w:w="299" w:type="pct"/>
            <w:shd w:val="clear" w:color="auto" w:fill="CCC0D9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7.B</w:t>
            </w:r>
          </w:p>
        </w:tc>
        <w:tc>
          <w:tcPr>
            <w:tcW w:w="299" w:type="pct"/>
            <w:shd w:val="clear" w:color="auto" w:fill="CCC0D9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7.C</w:t>
            </w:r>
          </w:p>
        </w:tc>
        <w:tc>
          <w:tcPr>
            <w:tcW w:w="249" w:type="pct"/>
            <w:shd w:val="clear" w:color="auto" w:fill="B8CCE4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8.A</w:t>
            </w:r>
          </w:p>
        </w:tc>
        <w:tc>
          <w:tcPr>
            <w:tcW w:w="282" w:type="pct"/>
            <w:shd w:val="clear" w:color="auto" w:fill="B8CCE4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8.B</w:t>
            </w:r>
          </w:p>
        </w:tc>
        <w:tc>
          <w:tcPr>
            <w:tcW w:w="293" w:type="pct"/>
            <w:shd w:val="clear" w:color="auto" w:fill="B8CCE4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8.C</w:t>
            </w:r>
          </w:p>
        </w:tc>
      </w:tr>
      <w:tr w:rsidR="004C352D" w:rsidRPr="003377BB" w:rsidTr="00443C5C">
        <w:trPr>
          <w:trHeight w:val="255"/>
        </w:trPr>
        <w:tc>
          <w:tcPr>
            <w:tcW w:w="986" w:type="pct"/>
            <w:gridSpan w:val="2"/>
            <w:shd w:val="clear" w:color="auto" w:fill="FF0000"/>
            <w:noWrap/>
            <w:vAlign w:val="bottom"/>
            <w:hideMark/>
          </w:tcPr>
          <w:p w:rsidR="004C352D" w:rsidRPr="00185ABC" w:rsidRDefault="004C352D" w:rsidP="00F5221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399" w:type="pct"/>
            <w:shd w:val="clear" w:color="auto" w:fill="FFFF00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331" w:type="pct"/>
            <w:shd w:val="clear" w:color="auto" w:fill="FFFF00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95" w:type="pct"/>
            <w:shd w:val="clear" w:color="auto" w:fill="FFFF00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FFFF00"/>
          </w:tcPr>
          <w:p w:rsidR="004C352D" w:rsidRPr="004C352D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color w:val="FFFF00"/>
                <w:sz w:val="36"/>
                <w:szCs w:val="36"/>
                <w:lang w:eastAsia="hr-HR"/>
              </w:rPr>
            </w:pPr>
          </w:p>
        </w:tc>
        <w:tc>
          <w:tcPr>
            <w:tcW w:w="305" w:type="pct"/>
            <w:shd w:val="clear" w:color="auto" w:fill="8DB3E2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313" w:type="pct"/>
            <w:shd w:val="clear" w:color="auto" w:fill="8DB3E2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98" w:type="pct"/>
            <w:shd w:val="clear" w:color="auto" w:fill="8DB3E2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350" w:type="pct"/>
            <w:shd w:val="clear" w:color="auto" w:fill="CCC0D9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99" w:type="pct"/>
            <w:shd w:val="clear" w:color="auto" w:fill="CCC0D9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99" w:type="pct"/>
            <w:shd w:val="clear" w:color="auto" w:fill="CCC0D9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49" w:type="pct"/>
            <w:shd w:val="clear" w:color="auto" w:fill="B8CCE4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82" w:type="pct"/>
            <w:shd w:val="clear" w:color="auto" w:fill="B8CCE4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93" w:type="pct"/>
            <w:shd w:val="clear" w:color="auto" w:fill="B8CCE4"/>
            <w:noWrap/>
            <w:vAlign w:val="bottom"/>
            <w:hideMark/>
          </w:tcPr>
          <w:p w:rsidR="004C352D" w:rsidRPr="00185ABC" w:rsidRDefault="004C352D" w:rsidP="00B959F4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</w:tcPr>
          <w:p w:rsidR="004C352D" w:rsidRPr="00382DC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18.9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FFFFFF" w:themeFill="background1"/>
          </w:tcPr>
          <w:p w:rsidR="004C352D" w:rsidRP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FF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 w:themeFill="background1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41F9B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</w:tcPr>
          <w:p w:rsidR="00A41F9B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</w:tcPr>
          <w:p w:rsidR="00A41F9B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FFFFFF" w:themeFill="background1"/>
          </w:tcPr>
          <w:p w:rsidR="00A41F9B" w:rsidRPr="004C352D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FFFF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 w:themeFill="background1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</w:tcPr>
          <w:p w:rsidR="00A41F9B" w:rsidRPr="009B1CC6" w:rsidRDefault="00A41F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</w:tcPr>
          <w:p w:rsidR="004C352D" w:rsidRPr="00382DC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19.9.</w:t>
            </w:r>
          </w:p>
        </w:tc>
        <w:tc>
          <w:tcPr>
            <w:tcW w:w="3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</w:tcPr>
          <w:p w:rsidR="004C352D" w:rsidRPr="00382DC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20.9.</w:t>
            </w:r>
          </w:p>
        </w:tc>
        <w:tc>
          <w:tcPr>
            <w:tcW w:w="3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350" w:type="pct"/>
            <w:noWrap/>
            <w:vAlign w:val="bottom"/>
          </w:tcPr>
          <w:p w:rsidR="004C352D" w:rsidRPr="009B1CC6" w:rsidRDefault="004C352D" w:rsidP="00F0129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4C352D" w:rsidRPr="009B1CC6" w:rsidRDefault="004C352D" w:rsidP="00F0129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82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hj</w:t>
            </w:r>
            <w:proofErr w:type="spellEnd"/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</w:tcPr>
          <w:p w:rsidR="004C352D" w:rsidRPr="00382DC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21.9.</w:t>
            </w:r>
          </w:p>
        </w:tc>
        <w:tc>
          <w:tcPr>
            <w:tcW w:w="3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4C352D" w:rsidRPr="009B1CC6" w:rsidRDefault="004C352D" w:rsidP="00F0129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</w:tcPr>
          <w:p w:rsidR="004C352D" w:rsidRPr="009B1CC6" w:rsidRDefault="004C352D" w:rsidP="00F0129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</w:tcPr>
          <w:p w:rsidR="004C352D" w:rsidRPr="00382DC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22.9.</w:t>
            </w:r>
          </w:p>
        </w:tc>
        <w:tc>
          <w:tcPr>
            <w:tcW w:w="3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F2DBDB" w:themeFill="accent2" w:themeFillTint="33"/>
            <w:noWrap/>
            <w:vAlign w:val="bottom"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F2DBDB" w:themeFill="accent2" w:themeFillTint="33"/>
            <w:noWrap/>
            <w:vAlign w:val="bottom"/>
          </w:tcPr>
          <w:p w:rsidR="004C352D" w:rsidRPr="00382DC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F2DBDB" w:themeFill="accent2" w:themeFillTint="33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2DBDB" w:themeFill="accent2" w:themeFillTint="33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</w:tcPr>
          <w:p w:rsidR="004C352D" w:rsidRPr="00382DC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25</w:t>
            </w:r>
            <w:r w:rsidRPr="00382DC0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.9</w:t>
            </w:r>
          </w:p>
        </w:tc>
        <w:tc>
          <w:tcPr>
            <w:tcW w:w="3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PRI*</w:t>
            </w:r>
            <w:r w:rsidR="0080754A"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HJ</w:t>
            </w:r>
          </w:p>
        </w:tc>
        <w:tc>
          <w:tcPr>
            <w:tcW w:w="313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  <w:hideMark/>
          </w:tcPr>
          <w:p w:rsidR="004C352D" w:rsidRPr="00382DC0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26.</w:t>
            </w:r>
            <w:r w:rsidRPr="00382DC0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  <w:hideMark/>
          </w:tcPr>
          <w:p w:rsidR="004C352D" w:rsidRPr="00382DC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27</w:t>
            </w:r>
            <w:r w:rsidRPr="00382DC0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.9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  <w:hideMark/>
          </w:tcPr>
          <w:p w:rsidR="004C352D" w:rsidRPr="00382DC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28</w:t>
            </w:r>
            <w:r w:rsidRPr="00382DC0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.9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4C352D" w:rsidRPr="009B1CC6" w:rsidRDefault="00CD638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DAEEF3" w:themeFill="accent5" w:themeFillTint="33"/>
            <w:noWrap/>
            <w:vAlign w:val="bottom"/>
            <w:hideMark/>
          </w:tcPr>
          <w:p w:rsidR="004C352D" w:rsidRPr="00382DC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29</w:t>
            </w:r>
            <w:r w:rsidRPr="00382DC0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.9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B2A1C7" w:themeFill="accent4" w:themeFillTint="99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B2A1C7" w:themeFill="accent4" w:themeFillTint="99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B2A1C7" w:themeFill="accent4" w:themeFillTint="9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E5DFEC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2.10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E5DFEC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 xml:space="preserve"> 3.10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C957CF" w:rsidP="00C957C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lastRenderedPageBreak/>
              <w:t>S</w:t>
            </w:r>
          </w:p>
        </w:tc>
        <w:tc>
          <w:tcPr>
            <w:tcW w:w="528" w:type="pct"/>
            <w:shd w:val="clear" w:color="auto" w:fill="E5DFEC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4.10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E5DFEC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5.10.</w:t>
            </w:r>
          </w:p>
        </w:tc>
        <w:tc>
          <w:tcPr>
            <w:tcW w:w="399" w:type="pct"/>
            <w:noWrap/>
            <w:vAlign w:val="bottom"/>
            <w:hideMark/>
          </w:tcPr>
          <w:p w:rsidR="00C957CF" w:rsidRDefault="00FD234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  <w:t>NJ.J</w:t>
            </w:r>
            <w:proofErr w:type="spellEnd"/>
          </w:p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  <w:t>PRI*</w:t>
            </w:r>
            <w:r w:rsidR="00FD234E"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FD234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  <w:t>NJ.J</w:t>
            </w:r>
            <w:proofErr w:type="spellEnd"/>
            <w:r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NJ.JPRI</w:t>
            </w:r>
            <w:proofErr w:type="spellEnd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EE58CD" w:rsidP="00EE58CD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E5DFEC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6.10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BIO*</w:t>
            </w: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CCC0D9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28" w:type="pct"/>
            <w:shd w:val="clear" w:color="auto" w:fill="CCC0D9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99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CCC0D9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E5DFEC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9.10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C1108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Gea</w:t>
            </w: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C8403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C8403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C8403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ENG</w:t>
            </w: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E5DFEC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10.10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F4579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F4579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Cs/>
                <w:i/>
                <w:iCs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9804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NJ.J</w:t>
            </w:r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582EC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8337D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C8403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301A93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301A9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E5DFEC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11.10.</w:t>
            </w:r>
          </w:p>
        </w:tc>
        <w:tc>
          <w:tcPr>
            <w:tcW w:w="3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noWrap/>
            <w:vAlign w:val="bottom"/>
            <w:hideMark/>
          </w:tcPr>
          <w:p w:rsidR="004C352D" w:rsidRPr="009B1CC6" w:rsidRDefault="00582EC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313" w:type="pct"/>
            <w:noWrap/>
            <w:vAlign w:val="bottom"/>
            <w:hideMark/>
          </w:tcPr>
          <w:p w:rsidR="004C352D" w:rsidRPr="009B1CC6" w:rsidRDefault="006F127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8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EE58C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noWrap/>
            <w:vAlign w:val="bottom"/>
            <w:hideMark/>
          </w:tcPr>
          <w:p w:rsidR="004C352D" w:rsidRPr="009B1CC6" w:rsidRDefault="00C8403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93" w:type="pct"/>
            <w:noWrap/>
            <w:vAlign w:val="bottom"/>
            <w:hideMark/>
          </w:tcPr>
          <w:p w:rsidR="004C352D" w:rsidRPr="009B1CC6" w:rsidRDefault="00301A9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</w:tr>
      <w:tr w:rsidR="004C352D" w:rsidRPr="003377BB" w:rsidTr="00443C5C">
        <w:trPr>
          <w:trHeight w:val="300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E5DFEC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12.10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FFFFFF"/>
          </w:tcPr>
          <w:p w:rsidR="004C352D" w:rsidRPr="009B1CC6" w:rsidRDefault="001E76C5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6E0979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6E0979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EE58C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E5DFEC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3.10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FFFFFF"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6F127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EE58C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343"/>
        </w:trPr>
        <w:tc>
          <w:tcPr>
            <w:tcW w:w="458" w:type="pct"/>
            <w:shd w:val="clear" w:color="auto" w:fill="CCC0D9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CCC0D9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CCC0D9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CCC0D9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C6D9F1" w:themeFill="text2" w:themeFillTint="33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6.10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582EC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C6D9F1" w:themeFill="text2" w:themeFillTint="33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7.10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5" w:type="pct"/>
            <w:shd w:val="clear" w:color="auto" w:fill="FFFFFF"/>
            <w:noWrap/>
            <w:vAlign w:val="bottom"/>
            <w:hideMark/>
          </w:tcPr>
          <w:p w:rsidR="004C352D" w:rsidRPr="009B1CC6" w:rsidRDefault="00CD638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301" w:type="pct"/>
            <w:gridSpan w:val="2"/>
            <w:shd w:val="clear" w:color="auto" w:fill="FFFFFF"/>
          </w:tcPr>
          <w:p w:rsidR="004C352D" w:rsidRPr="009B1CC6" w:rsidRDefault="008960F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F4579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CF49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kem</w:t>
            </w:r>
            <w:proofErr w:type="spellEnd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6E0979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C6D9F1" w:themeFill="text2" w:themeFillTint="33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8.10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30231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9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F45794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C6D9F1" w:themeFill="text2" w:themeFillTint="33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9.10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302310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shd w:val="clear" w:color="auto" w:fill="FFFFFF"/>
            <w:noWrap/>
            <w:vAlign w:val="bottom"/>
            <w:hideMark/>
          </w:tcPr>
          <w:p w:rsidR="004C352D" w:rsidRPr="009B1CC6" w:rsidRDefault="0030231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301" w:type="pct"/>
            <w:gridSpan w:val="2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C6D9F1" w:themeFill="text2" w:themeFillTint="33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0.10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5" w:type="pct"/>
            <w:shd w:val="clear" w:color="auto" w:fill="FFFFFF"/>
            <w:noWrap/>
            <w:vAlign w:val="bottom"/>
            <w:hideMark/>
          </w:tcPr>
          <w:p w:rsidR="004C352D" w:rsidRPr="009B1CC6" w:rsidRDefault="00E562C2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301" w:type="pct"/>
            <w:gridSpan w:val="2"/>
            <w:shd w:val="clear" w:color="auto" w:fill="FFFFFF"/>
          </w:tcPr>
          <w:p w:rsidR="004C352D" w:rsidRPr="009B1CC6" w:rsidRDefault="00E562C2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 POV</w:t>
            </w: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EE168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CC5296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nf</w:t>
            </w:r>
            <w:proofErr w:type="spellEnd"/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C1108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Gea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C1108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Gea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77E3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CCC0D9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CCC0D9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CCC0D9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31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5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1" w:type="pct"/>
            <w:gridSpan w:val="2"/>
            <w:shd w:val="clear" w:color="auto" w:fill="CCC0D9"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5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13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8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50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9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9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49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82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3" w:type="pct"/>
            <w:shd w:val="clear" w:color="auto" w:fill="CCC0D9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8DB3E2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3.10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F16927" w:rsidRDefault="00EE168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Eng</w:t>
            </w:r>
            <w:proofErr w:type="spellEnd"/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F16927" w:rsidRDefault="00EE168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Eng</w:t>
            </w:r>
            <w:proofErr w:type="spellEnd"/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4C352D" w:rsidRPr="00F16927" w:rsidRDefault="00EE168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Eng</w:t>
            </w:r>
            <w:proofErr w:type="spellEnd"/>
          </w:p>
        </w:tc>
        <w:tc>
          <w:tcPr>
            <w:tcW w:w="301" w:type="pct"/>
            <w:gridSpan w:val="2"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Default="00E76297" w:rsidP="00E7629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MAT</w:t>
            </w:r>
          </w:p>
          <w:p w:rsidR="00C957CF" w:rsidRPr="00E82BA0" w:rsidRDefault="00C957CF" w:rsidP="00E7629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PRI*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E82BA0" w:rsidRDefault="00E76297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MAT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Default="00E341B1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mat</w:t>
            </w:r>
          </w:p>
          <w:p w:rsidR="00C957CF" w:rsidRPr="00E82BA0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PRI*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E82BA0" w:rsidRDefault="0019716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Eng</w:t>
            </w:r>
            <w:proofErr w:type="spellEnd"/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E82BA0" w:rsidRDefault="00477E3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Pov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E82BA0" w:rsidRDefault="00443C5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BIO</w:t>
            </w: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8DB3E2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4.10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E82BA0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hj</w:t>
            </w:r>
            <w:proofErr w:type="spellEnd"/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E82BA0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hj</w:t>
            </w:r>
            <w:proofErr w:type="spellEnd"/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Pr="00E82BA0" w:rsidRDefault="00EE168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Eng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E82BA0" w:rsidRDefault="00D53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kem</w:t>
            </w:r>
            <w:proofErr w:type="spellEnd"/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E82BA0" w:rsidRDefault="00443C5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BIO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E82BA0" w:rsidRDefault="00443C5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BIO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8DB3E2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5.10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E82BA0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HJ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E82BA0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HJ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E82BA0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hj</w:t>
            </w:r>
            <w:proofErr w:type="spellEnd"/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E82BA0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hj</w:t>
            </w:r>
            <w:proofErr w:type="spellEnd"/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8DB3E2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6.10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E82BA0" w:rsidRDefault="00590E18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MAT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E82BA0" w:rsidRDefault="00CF49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kem</w:t>
            </w:r>
            <w:proofErr w:type="spellEnd"/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E82BA0" w:rsidRDefault="00CF49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kem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E82BA0" w:rsidRDefault="00477E3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Pov</w:t>
            </w:r>
            <w:proofErr w:type="spellEnd"/>
          </w:p>
        </w:tc>
      </w:tr>
      <w:tr w:rsidR="004C352D" w:rsidRPr="003377BB" w:rsidTr="00443C5C">
        <w:trPr>
          <w:trHeight w:val="255"/>
        </w:trPr>
        <w:tc>
          <w:tcPr>
            <w:tcW w:w="458" w:type="pct"/>
            <w:shd w:val="clear" w:color="auto" w:fill="8DB3E2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CB175B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auto"/>
            <w:noWrap/>
            <w:vAlign w:val="bottom"/>
            <w:hideMark/>
          </w:tcPr>
          <w:p w:rsidR="004C352D" w:rsidRPr="00CB175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7.10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1" w:type="pct"/>
            <w:gridSpan w:val="2"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E82BA0" w:rsidRDefault="00590E18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MAT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BIO*</w:t>
            </w:r>
          </w:p>
          <w:p w:rsidR="0080754A" w:rsidRPr="00E82BA0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HJ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E82BA0" w:rsidRDefault="00590E18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MAT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E82BA0" w:rsidRDefault="00CF49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0"/>
                <w:lang w:eastAsia="hr-HR"/>
              </w:rPr>
              <w:t>kem</w:t>
            </w:r>
            <w:proofErr w:type="spellEnd"/>
          </w:p>
        </w:tc>
      </w:tr>
      <w:tr w:rsidR="004C352D" w:rsidRPr="003377BB" w:rsidTr="004C352D">
        <w:trPr>
          <w:trHeight w:val="979"/>
        </w:trPr>
        <w:tc>
          <w:tcPr>
            <w:tcW w:w="458" w:type="pct"/>
            <w:shd w:val="clear" w:color="auto" w:fill="FFFFFF"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noProof/>
                <w:color w:val="000000"/>
                <w:sz w:val="24"/>
                <w:szCs w:val="20"/>
                <w:lang w:eastAsia="hr-HR"/>
              </w:rPr>
            </w:pPr>
          </w:p>
        </w:tc>
        <w:tc>
          <w:tcPr>
            <w:tcW w:w="4542" w:type="pct"/>
            <w:gridSpan w:val="15"/>
            <w:shd w:val="clear" w:color="auto" w:fill="FFFFFF"/>
            <w:noWrap/>
            <w:vAlign w:val="bottom"/>
            <w:hideMark/>
          </w:tcPr>
          <w:p w:rsidR="004C352D" w:rsidRPr="003377BB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i/>
                <w:iCs/>
                <w:color w:val="000000"/>
                <w:sz w:val="24"/>
                <w:szCs w:val="20"/>
                <w:lang w:eastAsia="hr-HR"/>
              </w:rPr>
            </w:pPr>
            <w:r>
              <w:rPr>
                <w:rFonts w:ascii="Comic Sans MS" w:eastAsia="Times New Roman" w:hAnsi="Comic Sans MS" w:cs="Arial"/>
                <w:bCs/>
                <w:i/>
                <w:iCs/>
                <w:noProof/>
                <w:color w:val="000000"/>
                <w:sz w:val="24"/>
                <w:szCs w:val="20"/>
                <w:lang w:eastAsia="hr-HR"/>
              </w:rPr>
              <mc:AlternateContent>
                <mc:Choice Requires="wps">
                  <w:drawing>
                    <wp:inline distT="0" distB="0" distL="0" distR="0" wp14:anchorId="6A5610B4" wp14:editId="02CBA76E">
                      <wp:extent cx="4476750" cy="314960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476750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62C2" w:rsidRDefault="00E562C2" w:rsidP="00AD5CAA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4C352D">
                                    <w:rPr>
                                      <w:rFonts w:ascii="Arial Black" w:hAnsi="Arial Black"/>
                                      <w:color w:val="B2B2B2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Š FRANA GALOVI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352.5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lRwAIAANY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" filled="f" stroked="f">
                      <o:lock v:ext="edit" shapetype="t"/>
                      <v:textbox style="mso-fit-shape-to-text:t">
                        <w:txbxContent>
                          <w:p w:rsidR="00E562C2" w:rsidRDefault="00E562C2" w:rsidP="00AD5CA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4C352D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Š FRANA GALOVI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C352D" w:rsidTr="00443C5C">
        <w:trPr>
          <w:trHeight w:val="255"/>
        </w:trPr>
        <w:tc>
          <w:tcPr>
            <w:tcW w:w="986" w:type="pct"/>
            <w:gridSpan w:val="2"/>
            <w:shd w:val="clear" w:color="auto" w:fill="B2A1C7"/>
            <w:noWrap/>
            <w:vAlign w:val="bottom"/>
            <w:hideMark/>
          </w:tcPr>
          <w:p w:rsidR="004C352D" w:rsidRPr="001668A5" w:rsidRDefault="004C352D" w:rsidP="00FE40AF">
            <w:pPr>
              <w:shd w:val="clear" w:color="auto" w:fill="B2A1C7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Jokerman" w:eastAsia="Times New Roman" w:hAnsi="Jokerman" w:cs="Arial"/>
                <w:b/>
                <w:i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Jokerman" w:eastAsia="Times New Roman" w:hAnsi="Jokerman" w:cs="Arial"/>
                <w:b/>
                <w:i/>
                <w:color w:val="000000"/>
                <w:sz w:val="28"/>
                <w:szCs w:val="28"/>
                <w:shd w:val="clear" w:color="auto" w:fill="B2A1C7"/>
                <w:lang w:eastAsia="hr-HR"/>
              </w:rPr>
              <w:t>STUDENI</w:t>
            </w:r>
          </w:p>
        </w:tc>
        <w:tc>
          <w:tcPr>
            <w:tcW w:w="399" w:type="pct"/>
            <w:shd w:val="clear" w:color="auto" w:fill="E5B8B7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A</w:t>
            </w:r>
          </w:p>
        </w:tc>
        <w:tc>
          <w:tcPr>
            <w:tcW w:w="331" w:type="pct"/>
            <w:shd w:val="clear" w:color="auto" w:fill="E5B8B7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B</w:t>
            </w:r>
          </w:p>
        </w:tc>
        <w:tc>
          <w:tcPr>
            <w:tcW w:w="315" w:type="pct"/>
            <w:gridSpan w:val="2"/>
            <w:shd w:val="clear" w:color="auto" w:fill="E5B8B7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C</w:t>
            </w:r>
          </w:p>
        </w:tc>
        <w:tc>
          <w:tcPr>
            <w:tcW w:w="281" w:type="pct"/>
            <w:shd w:val="clear" w:color="auto" w:fill="E5B8B7" w:themeFill="accent2" w:themeFillTint="66"/>
          </w:tcPr>
          <w:p w:rsidR="004C352D" w:rsidRPr="004C352D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4C352D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D</w:t>
            </w:r>
          </w:p>
        </w:tc>
        <w:tc>
          <w:tcPr>
            <w:tcW w:w="305" w:type="pct"/>
            <w:shd w:val="clear" w:color="auto" w:fill="95B3D7"/>
            <w:noWrap/>
            <w:vAlign w:val="bottom"/>
            <w:hideMark/>
          </w:tcPr>
          <w:p w:rsidR="004C352D" w:rsidRPr="004C352D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4C352D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6.A</w:t>
            </w:r>
          </w:p>
        </w:tc>
        <w:tc>
          <w:tcPr>
            <w:tcW w:w="313" w:type="pct"/>
            <w:shd w:val="clear" w:color="auto" w:fill="95B3D7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6.B</w:t>
            </w:r>
          </w:p>
        </w:tc>
        <w:tc>
          <w:tcPr>
            <w:tcW w:w="298" w:type="pct"/>
            <w:shd w:val="clear" w:color="auto" w:fill="95B3D7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6.C</w:t>
            </w:r>
          </w:p>
        </w:tc>
        <w:tc>
          <w:tcPr>
            <w:tcW w:w="350" w:type="pct"/>
            <w:shd w:val="clear" w:color="auto" w:fill="92CDDC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7.A</w:t>
            </w:r>
          </w:p>
        </w:tc>
        <w:tc>
          <w:tcPr>
            <w:tcW w:w="299" w:type="pct"/>
            <w:shd w:val="clear" w:color="auto" w:fill="92CDDC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7.B</w:t>
            </w:r>
          </w:p>
        </w:tc>
        <w:tc>
          <w:tcPr>
            <w:tcW w:w="299" w:type="pct"/>
            <w:shd w:val="clear" w:color="auto" w:fill="92CDDC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7.C</w:t>
            </w:r>
          </w:p>
        </w:tc>
        <w:tc>
          <w:tcPr>
            <w:tcW w:w="249" w:type="pct"/>
            <w:shd w:val="clear" w:color="auto" w:fill="95B3D7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8.A</w:t>
            </w:r>
          </w:p>
        </w:tc>
        <w:tc>
          <w:tcPr>
            <w:tcW w:w="282" w:type="pct"/>
            <w:shd w:val="clear" w:color="auto" w:fill="95B3D7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8.B</w:t>
            </w:r>
          </w:p>
        </w:tc>
        <w:tc>
          <w:tcPr>
            <w:tcW w:w="293" w:type="pct"/>
            <w:shd w:val="clear" w:color="auto" w:fill="95B3D7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8.C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30.10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FD234E" w:rsidP="00FD234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FD234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FD234E" w:rsidP="00FD234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" w:type="pct"/>
            <w:shd w:val="clear" w:color="auto" w:fill="FFFFFF"/>
          </w:tcPr>
          <w:p w:rsidR="004C352D" w:rsidRP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F2DBDB" w:themeColor="accent2" w:themeTint="33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43C5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 xml:space="preserve">   </w:t>
            </w: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FF0000"/>
            <w:noWrap/>
            <w:vAlign w:val="bottom"/>
            <w:hideMark/>
          </w:tcPr>
          <w:p w:rsidR="004C352D" w:rsidRPr="00CD53DE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CD53DE"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highlight w:val="yellow"/>
                <w:lang w:eastAsia="hr-HR"/>
              </w:rPr>
              <w:t>31.10.</w:t>
            </w:r>
          </w:p>
        </w:tc>
        <w:tc>
          <w:tcPr>
            <w:tcW w:w="399" w:type="pct"/>
            <w:shd w:val="clear" w:color="auto" w:fill="FFFFFF"/>
            <w:noWrap/>
            <w:vAlign w:val="bottom"/>
          </w:tcPr>
          <w:p w:rsidR="004C352D" w:rsidRPr="009B1CC6" w:rsidRDefault="00790A7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331" w:type="pct"/>
            <w:shd w:val="clear" w:color="auto" w:fill="FFFFFF"/>
            <w:noWrap/>
            <w:vAlign w:val="bottom"/>
          </w:tcPr>
          <w:p w:rsidR="004C352D" w:rsidRPr="009B1CC6" w:rsidRDefault="00790A7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</w:tcPr>
          <w:p w:rsidR="004C352D" w:rsidRPr="009B1CC6" w:rsidRDefault="00E341B1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81" w:type="pct"/>
            <w:shd w:val="clear" w:color="auto" w:fill="FFFFFF"/>
          </w:tcPr>
          <w:p w:rsidR="004C352D" w:rsidRPr="009B1CC6" w:rsidRDefault="00E341B1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305" w:type="pct"/>
            <w:shd w:val="clear" w:color="auto" w:fill="FFFFFF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</w:tcPr>
          <w:p w:rsidR="004C352D" w:rsidRPr="009B1CC6" w:rsidRDefault="0082768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98" w:type="pct"/>
            <w:shd w:val="clear" w:color="auto" w:fill="FFFFFF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</w:tcPr>
          <w:p w:rsidR="004C352D" w:rsidRPr="009B1CC6" w:rsidRDefault="00CF49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99" w:type="pct"/>
            <w:shd w:val="clear" w:color="auto" w:fill="FFFFFF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</w:tcPr>
          <w:p w:rsidR="004C352D" w:rsidRPr="009B1CC6" w:rsidRDefault="00D53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kem</w:t>
            </w:r>
            <w:proofErr w:type="spellEnd"/>
          </w:p>
        </w:tc>
        <w:tc>
          <w:tcPr>
            <w:tcW w:w="249" w:type="pct"/>
            <w:shd w:val="clear" w:color="auto" w:fill="FFFFFF"/>
            <w:noWrap/>
            <w:vAlign w:val="bottom"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-</w:t>
            </w: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šk.zd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2" w:type="pct"/>
            <w:shd w:val="clear" w:color="auto" w:fill="FFFFFF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.11.</w:t>
            </w:r>
          </w:p>
        </w:tc>
        <w:tc>
          <w:tcPr>
            <w:tcW w:w="399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331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315" w:type="pct"/>
            <w:gridSpan w:val="2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81" w:type="pct"/>
            <w:shd w:val="clear" w:color="auto" w:fill="F2DBDB" w:themeFill="accent2" w:themeFillTint="33"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305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313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98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350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99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99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49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82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293" w:type="pct"/>
            <w:shd w:val="clear" w:color="auto" w:fill="F2DBDB" w:themeFill="accent2" w:themeFillTint="33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*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EE58C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-</w:t>
            </w: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šk.zd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.+</w:t>
            </w:r>
          </w:p>
        </w:tc>
      </w:tr>
      <w:tr w:rsidR="004C352D" w:rsidRPr="00792793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3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E76297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E76297" w:rsidP="00FE40AF">
            <w:pPr>
              <w:pStyle w:val="Naslov1"/>
              <w:rPr>
                <w:b/>
                <w:szCs w:val="24"/>
              </w:rPr>
            </w:pPr>
            <w:r>
              <w:rPr>
                <w:b/>
                <w:szCs w:val="24"/>
              </w:rPr>
              <w:t>MAT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8DB3E2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8DB3E2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8DB3E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6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FE6D3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790A7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790A7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FIZ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7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-</w:t>
            </w: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šk.zd</w:t>
            </w:r>
            <w:proofErr w:type="spellEnd"/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 (ŠZ)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8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CD638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281" w:type="pct"/>
            <w:shd w:val="clear" w:color="auto" w:fill="FFFFFF"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  <w:p w:rsidR="00C957CF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FE6D3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9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051845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l</w:t>
            </w:r>
            <w:proofErr w:type="spellEnd"/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FE6D3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lastRenderedPageBreak/>
              <w:t>P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0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-</w:t>
            </w: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šk.zd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Default="00C957CF" w:rsidP="0080754A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  <w:p w:rsidR="0080754A" w:rsidRDefault="0080754A" w:rsidP="0080754A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</w:p>
          <w:p w:rsidR="0080754A" w:rsidRPr="009B1CC6" w:rsidRDefault="0080754A" w:rsidP="0080754A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(ŠZ)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 (ŠZ)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C8403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E64EA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726D9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l</w:t>
            </w:r>
            <w:proofErr w:type="spellEnd"/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8DB3E2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8DB3E2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8DB3E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3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573039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l</w:t>
            </w:r>
            <w:proofErr w:type="spellEnd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0F2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590E18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4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0F2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0F2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CC5296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inf</w:t>
            </w:r>
            <w:proofErr w:type="spellEnd"/>
          </w:p>
        </w:tc>
        <w:tc>
          <w:tcPr>
            <w:tcW w:w="281" w:type="pct"/>
            <w:shd w:val="clear" w:color="auto" w:fill="FFFFFF"/>
          </w:tcPr>
          <w:p w:rsidR="004C352D" w:rsidRPr="009B1CC6" w:rsidRDefault="00CC5296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inf</w:t>
            </w:r>
            <w:proofErr w:type="spellEnd"/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8960F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8960F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5B53A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5B53A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DC5EB5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l</w:t>
            </w:r>
            <w:proofErr w:type="spellEnd"/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C1108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Gea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5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8960F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8960F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8960F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281" w:type="pct"/>
            <w:shd w:val="clear" w:color="auto" w:fill="FFFFFF"/>
          </w:tcPr>
          <w:p w:rsidR="004C352D" w:rsidRPr="009B1CC6" w:rsidRDefault="000F2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790A7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8960F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790A7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E76297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C1108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Gea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7C76AE" w:rsidP="007C76A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F28F4"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 xml:space="preserve">TK 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6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30231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7C76A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7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0F2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30231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E76297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5B53A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0F2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8DB3E2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8DB3E2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8DB3E2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8DB3E2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0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2E77B6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 xml:space="preserve">POV  </w:t>
            </w:r>
          </w:p>
        </w:tc>
        <w:tc>
          <w:tcPr>
            <w:tcW w:w="281" w:type="pct"/>
            <w:shd w:val="clear" w:color="auto" w:fill="FFFFFF"/>
          </w:tcPr>
          <w:p w:rsidR="004C352D" w:rsidRPr="009B1CC6" w:rsidRDefault="002E77B6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1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F4579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F4579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0F2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2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0F2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sz w:val="24"/>
                <w:szCs w:val="24"/>
                <w:highlight w:val="red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3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1668A5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4.11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0F2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TK</w:t>
            </w: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*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95B3D7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95B3D7"/>
            <w:noWrap/>
            <w:vAlign w:val="bottom"/>
            <w:hideMark/>
          </w:tcPr>
          <w:p w:rsidR="004C352D" w:rsidRPr="001668A5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95B3D7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95B3D7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830DA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830DAD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Pr="00830DA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7</w:t>
            </w:r>
            <w:r w:rsidRPr="00830DAD"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.11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830DA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8.11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Pr="00830DA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9.11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30.11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:rsidR="004C352D" w:rsidRPr="009B1CC6" w:rsidRDefault="00CD638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281" w:type="pct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DE9D9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FFF00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.12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15" w:type="pct"/>
            <w:gridSpan w:val="2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4C352D" w:rsidRPr="009B1CC6" w:rsidRDefault="00CC5296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inf</w:t>
            </w: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auto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*</w:t>
            </w:r>
          </w:p>
        </w:tc>
      </w:tr>
      <w:tr w:rsidR="004C352D" w:rsidRPr="00A36761" w:rsidTr="00443C5C">
        <w:trPr>
          <w:trHeight w:val="726"/>
        </w:trPr>
        <w:tc>
          <w:tcPr>
            <w:tcW w:w="986" w:type="pct"/>
            <w:gridSpan w:val="2"/>
            <w:tcBorders>
              <w:top w:val="single" w:sz="6" w:space="0" w:color="5F497A"/>
              <w:bottom w:val="single" w:sz="4" w:space="0" w:color="auto"/>
            </w:tcBorders>
            <w:shd w:val="clear" w:color="auto" w:fill="C2D69B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  <w:p w:rsidR="004C352D" w:rsidRPr="001668A5" w:rsidRDefault="004C352D" w:rsidP="00FE40AF">
            <w:pPr>
              <w:spacing w:after="0" w:line="240" w:lineRule="auto"/>
              <w:rPr>
                <w:rFonts w:ascii="Jokerman" w:eastAsia="Times New Roman" w:hAnsi="Jokerman" w:cs="Arial"/>
                <w:b/>
                <w:i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Jokerman" w:eastAsia="Times New Roman" w:hAnsi="Jokerman" w:cs="Arial"/>
                <w:b/>
                <w:i/>
                <w:color w:val="000000"/>
                <w:sz w:val="28"/>
                <w:szCs w:val="28"/>
                <w:lang w:eastAsia="hr-HR"/>
              </w:rPr>
              <w:t>PROSINAC</w:t>
            </w:r>
          </w:p>
        </w:tc>
        <w:tc>
          <w:tcPr>
            <w:tcW w:w="399" w:type="pct"/>
            <w:shd w:val="clear" w:color="auto" w:fill="FBD4B4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A</w:t>
            </w:r>
          </w:p>
        </w:tc>
        <w:tc>
          <w:tcPr>
            <w:tcW w:w="331" w:type="pct"/>
            <w:shd w:val="clear" w:color="auto" w:fill="FBD4B4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B</w:t>
            </w:r>
          </w:p>
        </w:tc>
        <w:tc>
          <w:tcPr>
            <w:tcW w:w="315" w:type="pct"/>
            <w:gridSpan w:val="2"/>
            <w:shd w:val="clear" w:color="auto" w:fill="FBD4B4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C</w:t>
            </w:r>
          </w:p>
        </w:tc>
        <w:tc>
          <w:tcPr>
            <w:tcW w:w="281" w:type="pct"/>
            <w:shd w:val="clear" w:color="auto" w:fill="FBD4B4" w:themeFill="accent6" w:themeFillTint="66"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</w:p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5.D</w:t>
            </w:r>
          </w:p>
        </w:tc>
        <w:tc>
          <w:tcPr>
            <w:tcW w:w="305" w:type="pct"/>
            <w:shd w:val="clear" w:color="auto" w:fill="FFFF00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6.A</w:t>
            </w:r>
          </w:p>
        </w:tc>
        <w:tc>
          <w:tcPr>
            <w:tcW w:w="313" w:type="pct"/>
            <w:shd w:val="clear" w:color="auto" w:fill="FFFF00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6.B</w:t>
            </w:r>
          </w:p>
        </w:tc>
        <w:tc>
          <w:tcPr>
            <w:tcW w:w="298" w:type="pct"/>
            <w:shd w:val="clear" w:color="auto" w:fill="FFFF00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6.C</w:t>
            </w:r>
          </w:p>
        </w:tc>
        <w:tc>
          <w:tcPr>
            <w:tcW w:w="350" w:type="pct"/>
            <w:shd w:val="clear" w:color="auto" w:fill="FBD4B4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7.A</w:t>
            </w:r>
          </w:p>
        </w:tc>
        <w:tc>
          <w:tcPr>
            <w:tcW w:w="299" w:type="pct"/>
            <w:shd w:val="clear" w:color="auto" w:fill="FBD4B4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7.B</w:t>
            </w:r>
          </w:p>
        </w:tc>
        <w:tc>
          <w:tcPr>
            <w:tcW w:w="299" w:type="pct"/>
            <w:shd w:val="clear" w:color="auto" w:fill="FBD4B4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7.C</w:t>
            </w:r>
          </w:p>
        </w:tc>
        <w:tc>
          <w:tcPr>
            <w:tcW w:w="249" w:type="pct"/>
            <w:shd w:val="clear" w:color="auto" w:fill="DAEEF3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8.A</w:t>
            </w:r>
          </w:p>
        </w:tc>
        <w:tc>
          <w:tcPr>
            <w:tcW w:w="282" w:type="pct"/>
            <w:shd w:val="clear" w:color="auto" w:fill="DAEEF3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8.B</w:t>
            </w:r>
          </w:p>
        </w:tc>
        <w:tc>
          <w:tcPr>
            <w:tcW w:w="293" w:type="pct"/>
            <w:shd w:val="clear" w:color="auto" w:fill="DAEEF3"/>
            <w:noWrap/>
            <w:vAlign w:val="bottom"/>
            <w:hideMark/>
          </w:tcPr>
          <w:p w:rsidR="004C352D" w:rsidRPr="00185ABC" w:rsidRDefault="004C352D" w:rsidP="00FE40A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</w:pPr>
            <w:r w:rsidRPr="00185ABC">
              <w:rPr>
                <w:rFonts w:ascii="Broadway" w:eastAsia="Times New Roman" w:hAnsi="Broadway" w:cs="Arial"/>
                <w:b/>
                <w:bCs/>
                <w:sz w:val="36"/>
                <w:szCs w:val="36"/>
                <w:lang w:eastAsia="hr-HR"/>
              </w:rPr>
              <w:t>8.C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C2D69B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C2D69B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331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281" w:type="pct"/>
            <w:shd w:val="clear" w:color="auto" w:fill="C2D69B"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305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313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298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350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299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299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249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282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  <w:tc>
          <w:tcPr>
            <w:tcW w:w="293" w:type="pct"/>
            <w:shd w:val="clear" w:color="auto" w:fill="C2D69B"/>
            <w:noWrap/>
            <w:vAlign w:val="bottom"/>
            <w:hideMark/>
          </w:tcPr>
          <w:p w:rsidR="004C352D" w:rsidRPr="00E82BA0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EAF1DD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ABF8F" w:themeFill="accent6" w:themeFillTint="99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4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EAF1DD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FABF8F" w:themeFill="accent6" w:themeFillTint="99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5</w:t>
            </w:r>
            <w:r w:rsidRPr="0097484A"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590E18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590E18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EAF1DD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FABF8F" w:themeFill="accent6" w:themeFillTint="99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6</w:t>
            </w:r>
            <w:r w:rsidRPr="0097484A"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  <w:p w:rsidR="00C957CF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*</w:t>
            </w: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590E18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EAF1DD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FABF8F" w:themeFill="accent6" w:themeFillTint="99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7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A16985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A16985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kem</w:t>
            </w:r>
            <w:proofErr w:type="spellEnd"/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A16985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EAF1DD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FABF8F" w:themeFill="accent6" w:themeFillTint="99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8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650A6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7227F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43C5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  <w:p w:rsidR="0082768C" w:rsidRPr="009B1CC6" w:rsidRDefault="0082768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kem</w:t>
            </w:r>
            <w:proofErr w:type="spellEnd"/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</w:p>
          <w:p w:rsidR="00A16985" w:rsidRPr="009B1CC6" w:rsidRDefault="00A16985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kem</w:t>
            </w:r>
            <w:proofErr w:type="spellEnd"/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C2D69B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C2D69B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C2D69B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EAF1DD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CCC0D9" w:themeFill="accent4" w:themeFillTint="66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1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0B4405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A37D8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582EC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D53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kem</w:t>
            </w:r>
            <w:proofErr w:type="spellEnd"/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82768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kem</w:t>
            </w:r>
            <w:proofErr w:type="spellEnd"/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916982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EAF1DD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CCC0D9" w:themeFill="accent4" w:themeFillTint="66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2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CD638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281" w:type="pct"/>
            <w:shd w:val="clear" w:color="auto" w:fill="FFFFFF"/>
          </w:tcPr>
          <w:p w:rsidR="004C352D" w:rsidRPr="009B1CC6" w:rsidRDefault="0030231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582EC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8337D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j</w:t>
            </w: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B53FA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l</w:t>
            </w:r>
            <w:proofErr w:type="spellEnd"/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43C5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EAF1DD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CCC0D9" w:themeFill="accent4" w:themeFillTint="66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3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30231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582EC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43C5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82768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kem</w:t>
            </w:r>
            <w:proofErr w:type="spellEnd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C957C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BIO*</w:t>
            </w:r>
            <w:r w:rsidR="0080754A"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 xml:space="preserve"> HJ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DC5EB5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l</w:t>
            </w:r>
            <w:proofErr w:type="spellEnd"/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77E3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  <w:proofErr w:type="spellEnd"/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77E3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726D9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iCs/>
                <w:color w:val="000000"/>
                <w:sz w:val="24"/>
                <w:szCs w:val="24"/>
                <w:lang w:eastAsia="hr-HR"/>
              </w:rPr>
              <w:t>engl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EAF1DD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CCC0D9" w:themeFill="accent4" w:themeFillTint="66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4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30231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30231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302310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582EC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Geo</w:t>
            </w: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A37D8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D53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kem</w:t>
            </w:r>
            <w:proofErr w:type="spellEnd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43C5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43C5C" w:rsidP="00C8403A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EAF1DD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CCC0D9" w:themeFill="accent4" w:themeFillTint="66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5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790A7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790A7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80754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3D1C23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hj</w:t>
            </w:r>
            <w:proofErr w:type="spellEnd"/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573039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engl</w:t>
            </w:r>
            <w:proofErr w:type="spellEnd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8D641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gea</w:t>
            </w:r>
            <w:bookmarkStart w:id="0" w:name="_GoBack"/>
            <w:bookmarkEnd w:id="0"/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C1108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Gea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E76297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C8403A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EN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E76297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MAT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C2D69B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C2D69B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C2D69B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C2D69B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FFFFF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CCC0D9" w:themeFill="accent4" w:themeFillTint="66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8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77602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EE168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77602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E76297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E76297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790A7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FIZ</w:t>
            </w: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790A7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FIZ</w:t>
            </w: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FFFFF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28" w:type="pct"/>
            <w:shd w:val="clear" w:color="auto" w:fill="CCC0D9" w:themeFill="accent4" w:themeFillTint="66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19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E341B1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81" w:type="pct"/>
            <w:shd w:val="clear" w:color="auto" w:fill="FFFFFF"/>
          </w:tcPr>
          <w:p w:rsidR="004C352D" w:rsidRPr="009B1CC6" w:rsidRDefault="00E341B1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EE168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EE58C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CF499B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D538F4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bio</w:t>
            </w: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FFFFF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S</w:t>
            </w:r>
          </w:p>
        </w:tc>
        <w:tc>
          <w:tcPr>
            <w:tcW w:w="528" w:type="pct"/>
            <w:shd w:val="clear" w:color="auto" w:fill="CCC0D9" w:themeFill="accent4" w:themeFillTint="66"/>
            <w:noWrap/>
            <w:vAlign w:val="bottom"/>
            <w:hideMark/>
          </w:tcPr>
          <w:p w:rsidR="004C352D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0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FD234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NJ.J</w:t>
            </w:r>
            <w:proofErr w:type="spellEnd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82768C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pri</w:t>
            </w: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E174E6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Pov</w:t>
            </w: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19716F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Eng</w:t>
            </w: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590E18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mat</w:t>
            </w: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FFFFF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Č</w:t>
            </w:r>
          </w:p>
        </w:tc>
        <w:tc>
          <w:tcPr>
            <w:tcW w:w="528" w:type="pct"/>
            <w:shd w:val="clear" w:color="auto" w:fill="CCC0D9" w:themeFill="accent4" w:themeFillTint="66"/>
            <w:noWrap/>
            <w:vAlign w:val="bottom"/>
            <w:hideMark/>
          </w:tcPr>
          <w:p w:rsidR="004C352D" w:rsidRPr="0097484A" w:rsidRDefault="00E76297" w:rsidP="00FE40AF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4C352D"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1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77602E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Eng</w:t>
            </w:r>
            <w:proofErr w:type="spellEnd"/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FFFFFF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</w:pPr>
            <w:r w:rsidRPr="0097484A">
              <w:rPr>
                <w:rFonts w:ascii="Comic Sans MS" w:eastAsia="Times New Roman" w:hAnsi="Comic Sans MS" w:cs="Arial"/>
                <w:b/>
                <w:i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528" w:type="pct"/>
            <w:shd w:val="clear" w:color="auto" w:fill="CCC0D9" w:themeFill="accent4" w:themeFillTint="66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  <w:t>22.12.</w:t>
            </w:r>
          </w:p>
        </w:tc>
        <w:tc>
          <w:tcPr>
            <w:tcW w:w="3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FFFFFF"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FFFFFF"/>
            <w:noWrap/>
            <w:vAlign w:val="bottom"/>
            <w:hideMark/>
          </w:tcPr>
          <w:p w:rsidR="004C352D" w:rsidRPr="009B1CC6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  <w:tr w:rsidR="004C352D" w:rsidRPr="00A36761" w:rsidTr="00443C5C">
        <w:trPr>
          <w:trHeight w:val="255"/>
        </w:trPr>
        <w:tc>
          <w:tcPr>
            <w:tcW w:w="458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8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99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1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5" w:type="pct"/>
            <w:gridSpan w:val="2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1" w:type="pct"/>
            <w:shd w:val="clear" w:color="auto" w:fill="92D050"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5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3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8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0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9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9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2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3" w:type="pct"/>
            <w:shd w:val="clear" w:color="auto" w:fill="92D050"/>
            <w:noWrap/>
            <w:vAlign w:val="bottom"/>
            <w:hideMark/>
          </w:tcPr>
          <w:p w:rsidR="004C352D" w:rsidRPr="0097484A" w:rsidRDefault="004C352D" w:rsidP="00FE40A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390BC3" w:rsidRDefault="00390BC3" w:rsidP="00832A59">
      <w:pPr>
        <w:rPr>
          <w:rFonts w:ascii="Broadway" w:hAnsi="Broadway"/>
          <w:b/>
          <w:i/>
          <w:color w:val="8DB3E2"/>
          <w:sz w:val="36"/>
          <w:szCs w:val="36"/>
        </w:rPr>
      </w:pPr>
    </w:p>
    <w:sectPr w:rsidR="00390BC3" w:rsidSect="00AB496D">
      <w:headerReference w:type="default" r:id="rId8"/>
      <w:pgSz w:w="16838" w:h="11906" w:orient="landscape"/>
      <w:pgMar w:top="425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2C" w:rsidRDefault="00EF2D2C" w:rsidP="00D70C43">
      <w:pPr>
        <w:spacing w:after="0" w:line="240" w:lineRule="auto"/>
      </w:pPr>
      <w:r>
        <w:separator/>
      </w:r>
    </w:p>
  </w:endnote>
  <w:endnote w:type="continuationSeparator" w:id="0">
    <w:p w:rsidR="00EF2D2C" w:rsidRDefault="00EF2D2C" w:rsidP="00D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2C" w:rsidRDefault="00EF2D2C" w:rsidP="00D70C43">
      <w:pPr>
        <w:spacing w:after="0" w:line="240" w:lineRule="auto"/>
      </w:pPr>
      <w:r>
        <w:separator/>
      </w:r>
    </w:p>
  </w:footnote>
  <w:footnote w:type="continuationSeparator" w:id="0">
    <w:p w:rsidR="00EF2D2C" w:rsidRDefault="00EF2D2C" w:rsidP="00D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2C2" w:rsidRDefault="00E562C2">
    <w:pPr>
      <w:pStyle w:val="Zaglavlje"/>
      <w:rPr>
        <w:i/>
        <w:sz w:val="24"/>
        <w:szCs w:val="24"/>
      </w:rPr>
    </w:pPr>
    <w:r>
      <w:rPr>
        <w:i/>
        <w:sz w:val="24"/>
        <w:szCs w:val="24"/>
      </w:rPr>
      <w:t>OŠ FRANA GALOVIĆA</w:t>
    </w:r>
  </w:p>
  <w:p w:rsidR="00E562C2" w:rsidRPr="00DD5E82" w:rsidRDefault="00E562C2">
    <w:pPr>
      <w:pStyle w:val="Zaglavlje"/>
      <w:rPr>
        <w:i/>
        <w:sz w:val="24"/>
        <w:szCs w:val="24"/>
      </w:rPr>
    </w:pPr>
    <w:r>
      <w:rPr>
        <w:i/>
        <w:sz w:val="24"/>
        <w:szCs w:val="24"/>
      </w:rPr>
      <w:t>ZAGREB, ŠKOLSKI PRILAZ 7</w:t>
    </w:r>
    <w:r w:rsidRPr="00DD5E82">
      <w:rPr>
        <w:i/>
        <w:sz w:val="24"/>
        <w:szCs w:val="24"/>
      </w:rPr>
      <w:t>, šk.god. 2017./1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93"/>
    <w:rsid w:val="00003BAB"/>
    <w:rsid w:val="000050A3"/>
    <w:rsid w:val="000244CE"/>
    <w:rsid w:val="000408F0"/>
    <w:rsid w:val="00041CC5"/>
    <w:rsid w:val="00042CDA"/>
    <w:rsid w:val="00042FF7"/>
    <w:rsid w:val="00051845"/>
    <w:rsid w:val="00056D77"/>
    <w:rsid w:val="0005761C"/>
    <w:rsid w:val="000579D2"/>
    <w:rsid w:val="00060292"/>
    <w:rsid w:val="00062A76"/>
    <w:rsid w:val="00070795"/>
    <w:rsid w:val="000824DB"/>
    <w:rsid w:val="000839D0"/>
    <w:rsid w:val="00095DD9"/>
    <w:rsid w:val="000B4405"/>
    <w:rsid w:val="000B6FD6"/>
    <w:rsid w:val="000C09FA"/>
    <w:rsid w:val="000C3CC7"/>
    <w:rsid w:val="000D14D7"/>
    <w:rsid w:val="000D1990"/>
    <w:rsid w:val="000F28F4"/>
    <w:rsid w:val="0010461E"/>
    <w:rsid w:val="0010542D"/>
    <w:rsid w:val="00113235"/>
    <w:rsid w:val="00127C10"/>
    <w:rsid w:val="00130E11"/>
    <w:rsid w:val="00150894"/>
    <w:rsid w:val="00152058"/>
    <w:rsid w:val="00153915"/>
    <w:rsid w:val="001539EA"/>
    <w:rsid w:val="00155714"/>
    <w:rsid w:val="0016290D"/>
    <w:rsid w:val="00162FFB"/>
    <w:rsid w:val="00165CDF"/>
    <w:rsid w:val="001668A5"/>
    <w:rsid w:val="0017020F"/>
    <w:rsid w:val="00172522"/>
    <w:rsid w:val="00176F89"/>
    <w:rsid w:val="00185ABC"/>
    <w:rsid w:val="0019059D"/>
    <w:rsid w:val="0019716F"/>
    <w:rsid w:val="001A6B74"/>
    <w:rsid w:val="001A779B"/>
    <w:rsid w:val="001B03C5"/>
    <w:rsid w:val="001C5E4F"/>
    <w:rsid w:val="001E76C5"/>
    <w:rsid w:val="001F6DD7"/>
    <w:rsid w:val="00212CD0"/>
    <w:rsid w:val="002173F1"/>
    <w:rsid w:val="00234AA0"/>
    <w:rsid w:val="002467D0"/>
    <w:rsid w:val="00250285"/>
    <w:rsid w:val="0025090B"/>
    <w:rsid w:val="0025201E"/>
    <w:rsid w:val="00263F61"/>
    <w:rsid w:val="0026753C"/>
    <w:rsid w:val="00277C17"/>
    <w:rsid w:val="00285547"/>
    <w:rsid w:val="00291441"/>
    <w:rsid w:val="002A26A4"/>
    <w:rsid w:val="002C3DCC"/>
    <w:rsid w:val="002E7329"/>
    <w:rsid w:val="002E77B6"/>
    <w:rsid w:val="002E79B1"/>
    <w:rsid w:val="002F0306"/>
    <w:rsid w:val="002F0A8A"/>
    <w:rsid w:val="002F1398"/>
    <w:rsid w:val="00301A93"/>
    <w:rsid w:val="00302310"/>
    <w:rsid w:val="00306F76"/>
    <w:rsid w:val="00313B4F"/>
    <w:rsid w:val="00324255"/>
    <w:rsid w:val="0032474C"/>
    <w:rsid w:val="00327D5A"/>
    <w:rsid w:val="00330109"/>
    <w:rsid w:val="00334393"/>
    <w:rsid w:val="00345495"/>
    <w:rsid w:val="00352656"/>
    <w:rsid w:val="00352A51"/>
    <w:rsid w:val="00356513"/>
    <w:rsid w:val="0036172A"/>
    <w:rsid w:val="003637B4"/>
    <w:rsid w:val="00372E50"/>
    <w:rsid w:val="003749D5"/>
    <w:rsid w:val="00375C85"/>
    <w:rsid w:val="00381604"/>
    <w:rsid w:val="00382AFC"/>
    <w:rsid w:val="00382B88"/>
    <w:rsid w:val="00382DC0"/>
    <w:rsid w:val="00390BC3"/>
    <w:rsid w:val="00391FB9"/>
    <w:rsid w:val="00397421"/>
    <w:rsid w:val="003C5EF3"/>
    <w:rsid w:val="003D1C23"/>
    <w:rsid w:val="003D6944"/>
    <w:rsid w:val="003D76FD"/>
    <w:rsid w:val="003E501D"/>
    <w:rsid w:val="003E7E46"/>
    <w:rsid w:val="00406899"/>
    <w:rsid w:val="00410244"/>
    <w:rsid w:val="00416AD9"/>
    <w:rsid w:val="00421ACE"/>
    <w:rsid w:val="00424280"/>
    <w:rsid w:val="00431EC5"/>
    <w:rsid w:val="00436340"/>
    <w:rsid w:val="00437CE2"/>
    <w:rsid w:val="004415D5"/>
    <w:rsid w:val="00443C5C"/>
    <w:rsid w:val="0044691B"/>
    <w:rsid w:val="0045469F"/>
    <w:rsid w:val="00464068"/>
    <w:rsid w:val="004672CF"/>
    <w:rsid w:val="0047334B"/>
    <w:rsid w:val="00477E33"/>
    <w:rsid w:val="004817C4"/>
    <w:rsid w:val="004A5267"/>
    <w:rsid w:val="004B482E"/>
    <w:rsid w:val="004C3310"/>
    <w:rsid w:val="004C352D"/>
    <w:rsid w:val="004D30DB"/>
    <w:rsid w:val="004F4D86"/>
    <w:rsid w:val="004F7FFC"/>
    <w:rsid w:val="00507325"/>
    <w:rsid w:val="00522DC1"/>
    <w:rsid w:val="0052470A"/>
    <w:rsid w:val="00554410"/>
    <w:rsid w:val="00556DE4"/>
    <w:rsid w:val="00570E77"/>
    <w:rsid w:val="005729B1"/>
    <w:rsid w:val="00573039"/>
    <w:rsid w:val="005771CB"/>
    <w:rsid w:val="00581241"/>
    <w:rsid w:val="0058131F"/>
    <w:rsid w:val="00582ECE"/>
    <w:rsid w:val="00587175"/>
    <w:rsid w:val="00590E18"/>
    <w:rsid w:val="005A393E"/>
    <w:rsid w:val="005A482B"/>
    <w:rsid w:val="005B3D52"/>
    <w:rsid w:val="005B44E0"/>
    <w:rsid w:val="005B53A0"/>
    <w:rsid w:val="005D03A8"/>
    <w:rsid w:val="005D50AB"/>
    <w:rsid w:val="005E08F3"/>
    <w:rsid w:val="005E7098"/>
    <w:rsid w:val="005E7116"/>
    <w:rsid w:val="005F3F92"/>
    <w:rsid w:val="005F4D68"/>
    <w:rsid w:val="005F75CA"/>
    <w:rsid w:val="00603932"/>
    <w:rsid w:val="00612820"/>
    <w:rsid w:val="00623C9F"/>
    <w:rsid w:val="00626D29"/>
    <w:rsid w:val="00636B3C"/>
    <w:rsid w:val="00646992"/>
    <w:rsid w:val="00650A6B"/>
    <w:rsid w:val="00651531"/>
    <w:rsid w:val="0067052F"/>
    <w:rsid w:val="00681207"/>
    <w:rsid w:val="006A01A0"/>
    <w:rsid w:val="006A600E"/>
    <w:rsid w:val="006B25E2"/>
    <w:rsid w:val="006C0EEA"/>
    <w:rsid w:val="006E0979"/>
    <w:rsid w:val="006F127D"/>
    <w:rsid w:val="0070122D"/>
    <w:rsid w:val="007064CC"/>
    <w:rsid w:val="007227FA"/>
    <w:rsid w:val="00726D94"/>
    <w:rsid w:val="007333E2"/>
    <w:rsid w:val="00735447"/>
    <w:rsid w:val="00745207"/>
    <w:rsid w:val="00750DD1"/>
    <w:rsid w:val="00754183"/>
    <w:rsid w:val="00756856"/>
    <w:rsid w:val="00761A5D"/>
    <w:rsid w:val="00762C96"/>
    <w:rsid w:val="007710CA"/>
    <w:rsid w:val="0077602E"/>
    <w:rsid w:val="00776EC2"/>
    <w:rsid w:val="00790A7B"/>
    <w:rsid w:val="00790FA3"/>
    <w:rsid w:val="00792793"/>
    <w:rsid w:val="00793D51"/>
    <w:rsid w:val="00795850"/>
    <w:rsid w:val="007A35E8"/>
    <w:rsid w:val="007A45A3"/>
    <w:rsid w:val="007A546C"/>
    <w:rsid w:val="007B6452"/>
    <w:rsid w:val="007C2441"/>
    <w:rsid w:val="007C3A21"/>
    <w:rsid w:val="007C76AE"/>
    <w:rsid w:val="007D0CB6"/>
    <w:rsid w:val="007D4590"/>
    <w:rsid w:val="007E0CF5"/>
    <w:rsid w:val="007E2BD1"/>
    <w:rsid w:val="007E2BFB"/>
    <w:rsid w:val="007F48B2"/>
    <w:rsid w:val="0080754A"/>
    <w:rsid w:val="008142D0"/>
    <w:rsid w:val="0082768C"/>
    <w:rsid w:val="00830585"/>
    <w:rsid w:val="00830DAD"/>
    <w:rsid w:val="00832A59"/>
    <w:rsid w:val="00832B99"/>
    <w:rsid w:val="008337D0"/>
    <w:rsid w:val="008361A7"/>
    <w:rsid w:val="008365D3"/>
    <w:rsid w:val="008426D3"/>
    <w:rsid w:val="008452BD"/>
    <w:rsid w:val="00866043"/>
    <w:rsid w:val="00876D0F"/>
    <w:rsid w:val="0088056A"/>
    <w:rsid w:val="008850B3"/>
    <w:rsid w:val="00886999"/>
    <w:rsid w:val="00886C39"/>
    <w:rsid w:val="008920EE"/>
    <w:rsid w:val="008960FC"/>
    <w:rsid w:val="008A14E0"/>
    <w:rsid w:val="008A23BE"/>
    <w:rsid w:val="008A5AC7"/>
    <w:rsid w:val="008D6414"/>
    <w:rsid w:val="008D6CFC"/>
    <w:rsid w:val="008E042A"/>
    <w:rsid w:val="008F16C9"/>
    <w:rsid w:val="008F2EB9"/>
    <w:rsid w:val="008F32F4"/>
    <w:rsid w:val="00916982"/>
    <w:rsid w:val="00920D0A"/>
    <w:rsid w:val="00931046"/>
    <w:rsid w:val="0094038B"/>
    <w:rsid w:val="0094080D"/>
    <w:rsid w:val="0094083E"/>
    <w:rsid w:val="009518E3"/>
    <w:rsid w:val="0095305B"/>
    <w:rsid w:val="00967420"/>
    <w:rsid w:val="00973B18"/>
    <w:rsid w:val="0097484A"/>
    <w:rsid w:val="009804FA"/>
    <w:rsid w:val="00981378"/>
    <w:rsid w:val="009842C5"/>
    <w:rsid w:val="00992C48"/>
    <w:rsid w:val="0099507C"/>
    <w:rsid w:val="009B1CC6"/>
    <w:rsid w:val="009C1985"/>
    <w:rsid w:val="009C498A"/>
    <w:rsid w:val="009D51B9"/>
    <w:rsid w:val="009D6CF7"/>
    <w:rsid w:val="009E5CC5"/>
    <w:rsid w:val="009F2326"/>
    <w:rsid w:val="009F44EE"/>
    <w:rsid w:val="00A067CC"/>
    <w:rsid w:val="00A069B9"/>
    <w:rsid w:val="00A16985"/>
    <w:rsid w:val="00A3072B"/>
    <w:rsid w:val="00A37860"/>
    <w:rsid w:val="00A37D8A"/>
    <w:rsid w:val="00A40FBF"/>
    <w:rsid w:val="00A41F9B"/>
    <w:rsid w:val="00A47C2A"/>
    <w:rsid w:val="00A513EF"/>
    <w:rsid w:val="00A5198A"/>
    <w:rsid w:val="00A64973"/>
    <w:rsid w:val="00A71DB6"/>
    <w:rsid w:val="00A83013"/>
    <w:rsid w:val="00AA22FF"/>
    <w:rsid w:val="00AA392E"/>
    <w:rsid w:val="00AB1ED8"/>
    <w:rsid w:val="00AB496D"/>
    <w:rsid w:val="00AC3170"/>
    <w:rsid w:val="00AD1218"/>
    <w:rsid w:val="00AD1F90"/>
    <w:rsid w:val="00AD476D"/>
    <w:rsid w:val="00AD576E"/>
    <w:rsid w:val="00AD5CAA"/>
    <w:rsid w:val="00AD7F83"/>
    <w:rsid w:val="00AE5A16"/>
    <w:rsid w:val="00AE7823"/>
    <w:rsid w:val="00B130C6"/>
    <w:rsid w:val="00B2449C"/>
    <w:rsid w:val="00B27B73"/>
    <w:rsid w:val="00B35E23"/>
    <w:rsid w:val="00B43A6F"/>
    <w:rsid w:val="00B43F62"/>
    <w:rsid w:val="00B445FF"/>
    <w:rsid w:val="00B52CB6"/>
    <w:rsid w:val="00B53FAD"/>
    <w:rsid w:val="00B54F0F"/>
    <w:rsid w:val="00B62207"/>
    <w:rsid w:val="00B72141"/>
    <w:rsid w:val="00B72CD5"/>
    <w:rsid w:val="00B9155F"/>
    <w:rsid w:val="00B959F4"/>
    <w:rsid w:val="00BB1924"/>
    <w:rsid w:val="00BB4A8A"/>
    <w:rsid w:val="00BB4D5E"/>
    <w:rsid w:val="00BD1D7D"/>
    <w:rsid w:val="00BD3236"/>
    <w:rsid w:val="00BE1859"/>
    <w:rsid w:val="00BE2FFE"/>
    <w:rsid w:val="00BF329D"/>
    <w:rsid w:val="00C04C00"/>
    <w:rsid w:val="00C1108D"/>
    <w:rsid w:val="00C11EF7"/>
    <w:rsid w:val="00C143D8"/>
    <w:rsid w:val="00C24123"/>
    <w:rsid w:val="00C33ECD"/>
    <w:rsid w:val="00C51D0D"/>
    <w:rsid w:val="00C6235C"/>
    <w:rsid w:val="00C63743"/>
    <w:rsid w:val="00C641EE"/>
    <w:rsid w:val="00C6640A"/>
    <w:rsid w:val="00C82775"/>
    <w:rsid w:val="00C8403A"/>
    <w:rsid w:val="00C85788"/>
    <w:rsid w:val="00C8684D"/>
    <w:rsid w:val="00C869B0"/>
    <w:rsid w:val="00C957CF"/>
    <w:rsid w:val="00C95DBB"/>
    <w:rsid w:val="00CB175B"/>
    <w:rsid w:val="00CC5296"/>
    <w:rsid w:val="00CC5553"/>
    <w:rsid w:val="00CC557D"/>
    <w:rsid w:val="00CC607E"/>
    <w:rsid w:val="00CC7FD2"/>
    <w:rsid w:val="00CD393C"/>
    <w:rsid w:val="00CD53DE"/>
    <w:rsid w:val="00CD638E"/>
    <w:rsid w:val="00CD6664"/>
    <w:rsid w:val="00CF33F4"/>
    <w:rsid w:val="00CF499B"/>
    <w:rsid w:val="00D006AC"/>
    <w:rsid w:val="00D10A75"/>
    <w:rsid w:val="00D15442"/>
    <w:rsid w:val="00D15715"/>
    <w:rsid w:val="00D33880"/>
    <w:rsid w:val="00D360A6"/>
    <w:rsid w:val="00D45380"/>
    <w:rsid w:val="00D50BBF"/>
    <w:rsid w:val="00D538F4"/>
    <w:rsid w:val="00D61426"/>
    <w:rsid w:val="00D70C43"/>
    <w:rsid w:val="00D85496"/>
    <w:rsid w:val="00D90EC3"/>
    <w:rsid w:val="00D9109E"/>
    <w:rsid w:val="00D93737"/>
    <w:rsid w:val="00D967EA"/>
    <w:rsid w:val="00DA0367"/>
    <w:rsid w:val="00DA369C"/>
    <w:rsid w:val="00DB03F8"/>
    <w:rsid w:val="00DB0B6C"/>
    <w:rsid w:val="00DB2289"/>
    <w:rsid w:val="00DB3DF5"/>
    <w:rsid w:val="00DC5EB5"/>
    <w:rsid w:val="00DC7C05"/>
    <w:rsid w:val="00DD1112"/>
    <w:rsid w:val="00DD2A9F"/>
    <w:rsid w:val="00DD5D25"/>
    <w:rsid w:val="00DD5E82"/>
    <w:rsid w:val="00DD727C"/>
    <w:rsid w:val="00DE0021"/>
    <w:rsid w:val="00DE2748"/>
    <w:rsid w:val="00DE78E4"/>
    <w:rsid w:val="00E02D71"/>
    <w:rsid w:val="00E04D13"/>
    <w:rsid w:val="00E163CD"/>
    <w:rsid w:val="00E174E6"/>
    <w:rsid w:val="00E245D9"/>
    <w:rsid w:val="00E33F8A"/>
    <w:rsid w:val="00E34042"/>
    <w:rsid w:val="00E341B1"/>
    <w:rsid w:val="00E351FA"/>
    <w:rsid w:val="00E4081A"/>
    <w:rsid w:val="00E43316"/>
    <w:rsid w:val="00E45A5B"/>
    <w:rsid w:val="00E55862"/>
    <w:rsid w:val="00E562C2"/>
    <w:rsid w:val="00E57883"/>
    <w:rsid w:val="00E57FBD"/>
    <w:rsid w:val="00E6285D"/>
    <w:rsid w:val="00E64EAC"/>
    <w:rsid w:val="00E70479"/>
    <w:rsid w:val="00E71BEB"/>
    <w:rsid w:val="00E76297"/>
    <w:rsid w:val="00E82BA0"/>
    <w:rsid w:val="00E84829"/>
    <w:rsid w:val="00E914D4"/>
    <w:rsid w:val="00E91726"/>
    <w:rsid w:val="00E93B0F"/>
    <w:rsid w:val="00E97D40"/>
    <w:rsid w:val="00EB3C89"/>
    <w:rsid w:val="00EC6193"/>
    <w:rsid w:val="00EC7C58"/>
    <w:rsid w:val="00ED271E"/>
    <w:rsid w:val="00EE168B"/>
    <w:rsid w:val="00EE58CD"/>
    <w:rsid w:val="00EF0268"/>
    <w:rsid w:val="00EF2D2C"/>
    <w:rsid w:val="00EF6D00"/>
    <w:rsid w:val="00F01293"/>
    <w:rsid w:val="00F13E24"/>
    <w:rsid w:val="00F15D41"/>
    <w:rsid w:val="00F16927"/>
    <w:rsid w:val="00F30462"/>
    <w:rsid w:val="00F31837"/>
    <w:rsid w:val="00F45794"/>
    <w:rsid w:val="00F51E24"/>
    <w:rsid w:val="00F5221F"/>
    <w:rsid w:val="00F74C9D"/>
    <w:rsid w:val="00F826AA"/>
    <w:rsid w:val="00F922B4"/>
    <w:rsid w:val="00FA07FC"/>
    <w:rsid w:val="00FA2EE6"/>
    <w:rsid w:val="00FA52EB"/>
    <w:rsid w:val="00FD234E"/>
    <w:rsid w:val="00FE40AF"/>
    <w:rsid w:val="00FE67D2"/>
    <w:rsid w:val="00FE6D3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1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792793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Arial"/>
      <w:i/>
      <w:iCs/>
      <w:color w:val="000000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2793"/>
    <w:rPr>
      <w:rFonts w:ascii="Comic Sans MS" w:eastAsia="Times New Roman" w:hAnsi="Comic Sans MS" w:cs="Arial"/>
      <w:i/>
      <w:iCs/>
      <w:color w:val="000000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70C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0C4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70C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0C43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D00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AD5C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1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792793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Arial"/>
      <w:i/>
      <w:iCs/>
      <w:color w:val="000000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2793"/>
    <w:rPr>
      <w:rFonts w:ascii="Comic Sans MS" w:eastAsia="Times New Roman" w:hAnsi="Comic Sans MS" w:cs="Arial"/>
      <w:i/>
      <w:iCs/>
      <w:color w:val="000000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70C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0C4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70C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70C43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D00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AD5C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CC1E-43CC-4175-BC5A-6C8A3603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oBook01</dc:creator>
  <cp:lastModifiedBy>ZbornicaR</cp:lastModifiedBy>
  <cp:revision>2</cp:revision>
  <cp:lastPrinted>2016-08-31T13:08:00Z</cp:lastPrinted>
  <dcterms:created xsi:type="dcterms:W3CDTF">2017-10-02T07:03:00Z</dcterms:created>
  <dcterms:modified xsi:type="dcterms:W3CDTF">2017-10-02T07:03:00Z</dcterms:modified>
</cp:coreProperties>
</file>